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BE25" w14:textId="77777777" w:rsidR="00BF3439" w:rsidRDefault="00BF3439" w:rsidP="00BF3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39">
        <w:rPr>
          <w:rFonts w:ascii="Times New Roman" w:hAnsi="Times New Roman" w:cs="Times New Roman"/>
          <w:b/>
          <w:sz w:val="28"/>
          <w:szCs w:val="28"/>
        </w:rPr>
        <w:t>DAFTAR GAMBAR</w:t>
      </w:r>
      <w:bookmarkStart w:id="0" w:name="_GoBack"/>
      <w:bookmarkEnd w:id="0"/>
    </w:p>
    <w:p w14:paraId="6834FC08" w14:textId="73BCA89F" w:rsidR="001C3B92" w:rsidRPr="00BF3439" w:rsidRDefault="0016249F" w:rsidP="00BF343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F343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F3439">
        <w:rPr>
          <w:rFonts w:ascii="Times New Roman" w:hAnsi="Times New Roman" w:cs="Times New Roman"/>
          <w:b/>
          <w:sz w:val="24"/>
          <w:szCs w:val="24"/>
        </w:rPr>
        <w:instrText xml:space="preserve"> RD  "G:\\TUGAS KULIAH\\Semester 8\\SKRIPSI\\Penulisan_FIX\\11. BAB 2.docx" </w:instrText>
      </w:r>
      <w:r w:rsidRPr="00BF343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F343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F3439">
        <w:rPr>
          <w:rFonts w:ascii="Times New Roman" w:hAnsi="Times New Roman" w:cs="Times New Roman"/>
          <w:b/>
          <w:sz w:val="24"/>
          <w:szCs w:val="24"/>
        </w:rPr>
        <w:instrText xml:space="preserve"> TOC \h \z \u \t "Heading 4,1" </w:instrText>
      </w:r>
      <w:r w:rsidRPr="00BF3439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53B5B12C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2.1 Daun Jambu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4</w:t>
      </w:r>
    </w:p>
    <w:p w14:paraId="7C5ABEE5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2.2 Daun Kerse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14:paraId="405A5632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2.3 Daun Sirih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14:paraId="64A99181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4 Proses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lling Holes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0</w:t>
      </w:r>
    </w:p>
    <w:p w14:paraId="583FFDCB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5 Penghitungan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ccentricity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1</w:t>
      </w:r>
    </w:p>
    <w:p w14:paraId="29F83F39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6 Penghitungan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etric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1</w:t>
      </w:r>
    </w:p>
    <w:p w14:paraId="339E2574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2.7 Contoh Penentuan Awal Matriks GLCM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14:paraId="550FB260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Gambar 2.8 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triks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Framework 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Menjadi Matriks Simetris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14:paraId="563AE18B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2.9 Normalisasi Matriks GLCM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14:paraId="2BEB7514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2.10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onfusion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trix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3x3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17</w:t>
      </w:r>
    </w:p>
    <w:p w14:paraId="02F7431B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1 Arsitektur Umum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3</w:t>
      </w:r>
    </w:p>
    <w:p w14:paraId="62D6172F" w14:textId="6E077A8B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</w:t>
      </w:r>
      <w:r w:rsidRPr="00BF3439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(a) Data Pelatihan (b) Data Pengujia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4</w:t>
      </w:r>
    </w:p>
    <w:p w14:paraId="4A443EA4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3 (a) Citra Input (b) Citra Hasil Resizing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4</w:t>
      </w:r>
    </w:p>
    <w:p w14:paraId="3723FEE2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4 Citra Hasil Transformasi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5</w:t>
      </w:r>
    </w:p>
    <w:p w14:paraId="7AF5EDC1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5 Citra Hasil Segmentasi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5</w:t>
      </w:r>
    </w:p>
    <w:p w14:paraId="47AEF428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3.6 Citra Hasil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Resizing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6</w:t>
      </w:r>
    </w:p>
    <w:p w14:paraId="1DD983DE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7 Ilustrasi Metode KN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7</w:t>
      </w:r>
    </w:p>
    <w:p w14:paraId="3CA48D40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8. Rancangan Tampilan Halaman Awal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29</w:t>
      </w:r>
    </w:p>
    <w:p w14:paraId="0FCBB389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9 Rancangan Tampilan Halaman Klasifikasi Dau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0</w:t>
      </w:r>
    </w:p>
    <w:p w14:paraId="14B335BC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3.10 Rancangan Tampilan Halaman Informasi Dau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14:paraId="3A213228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3.11 Rancangan Tampilan Halaman </w:t>
      </w:r>
      <w:r w:rsidRPr="00BF343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bout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14:paraId="268DFF9A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4.1 </w:t>
      </w:r>
      <w:r w:rsidRPr="00BF3439">
        <w:rPr>
          <w:rFonts w:ascii="Times New Roman" w:hAnsi="Times New Roman" w:cs="Times New Roman"/>
          <w:noProof/>
          <w:sz w:val="24"/>
          <w:szCs w:val="24"/>
        </w:rPr>
        <w:t>P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etunjuk Pengubahan Direktori Yang Ingin Diaktifka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3</w:t>
      </w:r>
    </w:p>
    <w:p w14:paraId="30936CF8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4.2 </w:t>
      </w:r>
      <w:r w:rsidRPr="00BF3439">
        <w:rPr>
          <w:rFonts w:ascii="Times New Roman" w:hAnsi="Times New Roman" w:cs="Times New Roman"/>
          <w:noProof/>
          <w:sz w:val="24"/>
          <w:szCs w:val="24"/>
        </w:rPr>
        <w:t>P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etunjuk Menjalankan Program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3</w:t>
      </w:r>
    </w:p>
    <w:p w14:paraId="22C83E83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mbar 4.3 </w:t>
      </w:r>
      <w:r w:rsidRPr="00BF3439">
        <w:rPr>
          <w:rFonts w:ascii="Times New Roman" w:hAnsi="Times New Roman" w:cs="Times New Roman"/>
          <w:noProof/>
          <w:sz w:val="24"/>
          <w:szCs w:val="24"/>
        </w:rPr>
        <w:t>F</w:t>
      </w: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orm Halaman Awal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14:paraId="7712E7F3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4 Form Halaman Klasifikasi Dau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14:paraId="2B59569B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5 Proses Menampilkan Citra RGB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5</w:t>
      </w:r>
    </w:p>
    <w:p w14:paraId="1D5C3F91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6 Proses Transformasi Warna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5</w:t>
      </w:r>
    </w:p>
    <w:p w14:paraId="76FF6D8C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7 Proses Ekstraksi Fitur Bentuk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14:paraId="401A85D3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8 Proses Ekstraksi Fitur Tekstur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14:paraId="548CD421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Gambar 4.9 Pesan Kesalahan Jika Tidak Memasukan Nilai K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14:paraId="39B2E615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10 Form Halaman Informasi Dau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7</w:t>
      </w:r>
    </w:p>
    <w:p w14:paraId="1F318348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11 Form Halaman Informasi Daun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7</w:t>
      </w:r>
    </w:p>
    <w:p w14:paraId="498617DB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12 Form Halaman About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8</w:t>
      </w:r>
    </w:p>
    <w:p w14:paraId="384DF6F7" w14:textId="77777777" w:rsidR="001C3B92" w:rsidRPr="00BF3439" w:rsidRDefault="001C3B92" w:rsidP="00BF343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F3439">
        <w:rPr>
          <w:rFonts w:ascii="Times New Roman" w:hAnsi="Times New Roman" w:cs="Times New Roman"/>
          <w:noProof/>
          <w:sz w:val="24"/>
          <w:szCs w:val="24"/>
          <w:lang w:val="id-ID"/>
        </w:rPr>
        <w:t>Gambar 4.13 Data Uji (a) Daun Jambu Biji (b) Daun Kersen (c) Daun Sirih</w:t>
      </w:r>
      <w:r w:rsidRPr="00BF3439">
        <w:rPr>
          <w:rFonts w:ascii="Times New Roman" w:hAnsi="Times New Roman" w:cs="Times New Roman"/>
          <w:noProof/>
          <w:webHidden/>
          <w:sz w:val="24"/>
          <w:szCs w:val="24"/>
        </w:rPr>
        <w:tab/>
        <w:t>39</w:t>
      </w:r>
    </w:p>
    <w:p w14:paraId="7E6CD3F1" w14:textId="4C105096" w:rsidR="00CB284A" w:rsidRPr="00BF3439" w:rsidRDefault="0016249F" w:rsidP="00BF343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343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instrText xml:space="preserve"> RD  "G:\\TUGAS KULIAH\\Semester 8\\SKRIPSI\\Penulisan_FIX\\12. BAB 3.docx" </w:instrText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instrText xml:space="preserve"> RD  "G:\\TUGAS KULIAH\\Semester 8\\SKRIPSI\\Penulisan_FIX\\13. BAB 4.docx" </w:instrText>
      </w:r>
      <w:r w:rsidR="001C3B92" w:rsidRPr="00BF3439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sectPr w:rsidR="00CB284A" w:rsidRPr="00BF3439" w:rsidSect="008103C7">
      <w:footerReference w:type="default" r:id="rId8"/>
      <w:pgSz w:w="11906" w:h="16838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CB3C" w14:textId="77777777" w:rsidR="005555D1" w:rsidRDefault="005555D1">
      <w:pPr>
        <w:spacing w:after="0" w:line="240" w:lineRule="auto"/>
      </w:pPr>
      <w:r>
        <w:separator/>
      </w:r>
    </w:p>
  </w:endnote>
  <w:endnote w:type="continuationSeparator" w:id="0">
    <w:p w14:paraId="6A4E1C20" w14:textId="77777777" w:rsidR="005555D1" w:rsidRDefault="0055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76744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820801" w14:textId="77777777" w:rsidR="00CB284A" w:rsidRPr="00835CE8" w:rsidRDefault="004A09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5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C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5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B1B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835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7A0115" w14:textId="77777777" w:rsidR="00CB284A" w:rsidRPr="00F96144" w:rsidRDefault="00CB284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044F" w14:textId="77777777" w:rsidR="005555D1" w:rsidRDefault="005555D1">
      <w:pPr>
        <w:spacing w:after="0" w:line="240" w:lineRule="auto"/>
      </w:pPr>
      <w:r>
        <w:separator/>
      </w:r>
    </w:p>
  </w:footnote>
  <w:footnote w:type="continuationSeparator" w:id="0">
    <w:p w14:paraId="7BA6D75A" w14:textId="77777777" w:rsidR="005555D1" w:rsidRDefault="0055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FD"/>
    <w:rsid w:val="00071231"/>
    <w:rsid w:val="000F53D9"/>
    <w:rsid w:val="00116A65"/>
    <w:rsid w:val="001507A1"/>
    <w:rsid w:val="0016249F"/>
    <w:rsid w:val="001C3B92"/>
    <w:rsid w:val="001F0FDC"/>
    <w:rsid w:val="00200251"/>
    <w:rsid w:val="002C5BF1"/>
    <w:rsid w:val="003323D5"/>
    <w:rsid w:val="004A098E"/>
    <w:rsid w:val="004D2ECB"/>
    <w:rsid w:val="00511AB6"/>
    <w:rsid w:val="005555D1"/>
    <w:rsid w:val="005A327D"/>
    <w:rsid w:val="005D6C60"/>
    <w:rsid w:val="0060091C"/>
    <w:rsid w:val="006222B7"/>
    <w:rsid w:val="006779F8"/>
    <w:rsid w:val="00695D13"/>
    <w:rsid w:val="007369B2"/>
    <w:rsid w:val="007521A7"/>
    <w:rsid w:val="008103C7"/>
    <w:rsid w:val="00835CE8"/>
    <w:rsid w:val="00854AFA"/>
    <w:rsid w:val="00975B1B"/>
    <w:rsid w:val="00A42468"/>
    <w:rsid w:val="00A44DFD"/>
    <w:rsid w:val="00BC7E00"/>
    <w:rsid w:val="00BF3439"/>
    <w:rsid w:val="00C47B8B"/>
    <w:rsid w:val="00CB284A"/>
    <w:rsid w:val="00E420DB"/>
    <w:rsid w:val="00E719ED"/>
    <w:rsid w:val="00EB766A"/>
    <w:rsid w:val="00F83D80"/>
    <w:rsid w:val="00F96144"/>
    <w:rsid w:val="08A53586"/>
    <w:rsid w:val="0BF31E59"/>
    <w:rsid w:val="0FD635BD"/>
    <w:rsid w:val="108D334B"/>
    <w:rsid w:val="125E547E"/>
    <w:rsid w:val="19C31AAB"/>
    <w:rsid w:val="32D54C69"/>
    <w:rsid w:val="491E1F49"/>
    <w:rsid w:val="56A171BF"/>
    <w:rsid w:val="6C91409C"/>
    <w:rsid w:val="707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93F4"/>
  <w15:docId w15:val="{2EB53BDF-C32D-4AA2-9C23-99273C48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16249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2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16249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16249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62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49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624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C38EB-7014-4599-BE9A-50598B0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Ibnu</dc:creator>
  <cp:lastModifiedBy>rian</cp:lastModifiedBy>
  <cp:revision>11</cp:revision>
  <dcterms:created xsi:type="dcterms:W3CDTF">2017-11-10T16:28:00Z</dcterms:created>
  <dcterms:modified xsi:type="dcterms:W3CDTF">2019-07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